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DA" w:rsidRDefault="005F403B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800100" cy="2120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</w:p>
    <w:p w:rsidR="00324FDA" w:rsidRDefault="005F403B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天津银行对公账户协议及签约产品服务申请书</w:t>
      </w:r>
    </w:p>
    <w:tbl>
      <w:tblPr>
        <w:tblStyle w:val="a6"/>
        <w:tblpPr w:leftFromText="180" w:rightFromText="180" w:vertAnchor="page" w:horzAnchor="margin" w:tblpXSpec="center" w:tblpY="186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11"/>
        <w:gridCol w:w="9"/>
        <w:gridCol w:w="74"/>
        <w:gridCol w:w="8"/>
        <w:gridCol w:w="70"/>
        <w:gridCol w:w="124"/>
        <w:gridCol w:w="10"/>
        <w:gridCol w:w="114"/>
        <w:gridCol w:w="142"/>
        <w:gridCol w:w="20"/>
        <w:gridCol w:w="27"/>
        <w:gridCol w:w="75"/>
        <w:gridCol w:w="43"/>
        <w:gridCol w:w="224"/>
        <w:gridCol w:w="63"/>
        <w:gridCol w:w="15"/>
        <w:gridCol w:w="5"/>
        <w:gridCol w:w="161"/>
        <w:gridCol w:w="103"/>
        <w:gridCol w:w="20"/>
        <w:gridCol w:w="94"/>
        <w:gridCol w:w="47"/>
        <w:gridCol w:w="142"/>
        <w:gridCol w:w="257"/>
        <w:gridCol w:w="27"/>
        <w:gridCol w:w="36"/>
        <w:gridCol w:w="105"/>
        <w:gridCol w:w="19"/>
        <w:gridCol w:w="245"/>
        <w:gridCol w:w="162"/>
        <w:gridCol w:w="126"/>
        <w:gridCol w:w="15"/>
        <w:gridCol w:w="114"/>
        <w:gridCol w:w="127"/>
        <w:gridCol w:w="15"/>
        <w:gridCol w:w="150"/>
        <w:gridCol w:w="161"/>
        <w:gridCol w:w="18"/>
        <w:gridCol w:w="81"/>
        <w:gridCol w:w="185"/>
        <w:gridCol w:w="114"/>
        <w:gridCol w:w="141"/>
        <w:gridCol w:w="28"/>
        <w:gridCol w:w="17"/>
        <w:gridCol w:w="52"/>
        <w:gridCol w:w="187"/>
        <w:gridCol w:w="8"/>
        <w:gridCol w:w="157"/>
        <w:gridCol w:w="136"/>
        <w:gridCol w:w="137"/>
        <w:gridCol w:w="15"/>
        <w:gridCol w:w="256"/>
        <w:gridCol w:w="28"/>
        <w:gridCol w:w="107"/>
        <w:gridCol w:w="34"/>
        <w:gridCol w:w="48"/>
        <w:gridCol w:w="33"/>
        <w:gridCol w:w="46"/>
        <w:gridCol w:w="152"/>
        <w:gridCol w:w="164"/>
        <w:gridCol w:w="61"/>
        <w:gridCol w:w="20"/>
        <w:gridCol w:w="20"/>
        <w:gridCol w:w="46"/>
        <w:gridCol w:w="119"/>
        <w:gridCol w:w="114"/>
        <w:gridCol w:w="28"/>
        <w:gridCol w:w="131"/>
        <w:gridCol w:w="11"/>
        <w:gridCol w:w="107"/>
        <w:gridCol w:w="14"/>
        <w:gridCol w:w="99"/>
        <w:gridCol w:w="177"/>
        <w:gridCol w:w="134"/>
        <w:gridCol w:w="155"/>
        <w:gridCol w:w="22"/>
        <w:gridCol w:w="23"/>
        <w:gridCol w:w="81"/>
        <w:gridCol w:w="13"/>
        <w:gridCol w:w="25"/>
        <w:gridCol w:w="119"/>
        <w:gridCol w:w="28"/>
        <w:gridCol w:w="98"/>
        <w:gridCol w:w="19"/>
        <w:gridCol w:w="20"/>
        <w:gridCol w:w="222"/>
        <w:gridCol w:w="46"/>
        <w:gridCol w:w="15"/>
        <w:gridCol w:w="72"/>
        <w:gridCol w:w="32"/>
        <w:gridCol w:w="149"/>
        <w:gridCol w:w="881"/>
      </w:tblGrid>
      <w:tr w:rsidR="00324FDA">
        <w:trPr>
          <w:trHeight w:val="307"/>
        </w:trPr>
        <w:tc>
          <w:tcPr>
            <w:tcW w:w="1644" w:type="dxa"/>
            <w:gridSpan w:val="14"/>
          </w:tcPr>
          <w:p w:rsidR="00324FDA" w:rsidRDefault="005F403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客户名称（全称）</w:t>
            </w:r>
          </w:p>
        </w:tc>
        <w:tc>
          <w:tcPr>
            <w:tcW w:w="4638" w:type="dxa"/>
            <w:gridSpan w:val="48"/>
          </w:tcPr>
          <w:p w:rsidR="00324FDA" w:rsidRDefault="00324FD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gridSpan w:val="1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账号</w:t>
            </w:r>
          </w:p>
        </w:tc>
        <w:tc>
          <w:tcPr>
            <w:tcW w:w="2020" w:type="dxa"/>
            <w:gridSpan w:val="18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307"/>
        </w:trPr>
        <w:tc>
          <w:tcPr>
            <w:tcW w:w="1089" w:type="dxa"/>
            <w:gridSpan w:val="6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户类型</w:t>
            </w:r>
          </w:p>
        </w:tc>
        <w:tc>
          <w:tcPr>
            <w:tcW w:w="4112" w:type="dxa"/>
            <w:gridSpan w:val="44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基本账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一般账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专用账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临时账户</w:t>
            </w:r>
          </w:p>
        </w:tc>
        <w:tc>
          <w:tcPr>
            <w:tcW w:w="856" w:type="dxa"/>
            <w:gridSpan w:val="10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号</w:t>
            </w:r>
          </w:p>
        </w:tc>
        <w:tc>
          <w:tcPr>
            <w:tcW w:w="1245" w:type="dxa"/>
            <w:gridSpan w:val="15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9" w:type="dxa"/>
            <w:gridSpan w:val="17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经理号</w:t>
            </w:r>
          </w:p>
        </w:tc>
        <w:tc>
          <w:tcPr>
            <w:tcW w:w="881" w:type="dxa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623"/>
        </w:trPr>
        <w:tc>
          <w:tcPr>
            <w:tcW w:w="1601" w:type="dxa"/>
            <w:gridSpan w:val="13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（登记）地址</w:t>
            </w:r>
          </w:p>
        </w:tc>
        <w:tc>
          <w:tcPr>
            <w:tcW w:w="3737" w:type="dxa"/>
            <w:gridSpan w:val="38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12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1281" w:type="dxa"/>
            <w:gridSpan w:val="1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12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编</w:t>
            </w:r>
          </w:p>
        </w:tc>
        <w:tc>
          <w:tcPr>
            <w:tcW w:w="1030" w:type="dxa"/>
            <w:gridSpan w:val="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561"/>
        </w:trPr>
        <w:tc>
          <w:tcPr>
            <w:tcW w:w="1946" w:type="dxa"/>
            <w:gridSpan w:val="17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际经营（办公）地址</w:t>
            </w:r>
          </w:p>
        </w:tc>
        <w:tc>
          <w:tcPr>
            <w:tcW w:w="3119" w:type="dxa"/>
            <w:gridSpan w:val="3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1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成立日期</w:t>
            </w:r>
          </w:p>
        </w:tc>
        <w:tc>
          <w:tcPr>
            <w:tcW w:w="821" w:type="dxa"/>
            <w:gridSpan w:val="11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13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类型</w:t>
            </w:r>
          </w:p>
        </w:tc>
        <w:tc>
          <w:tcPr>
            <w:tcW w:w="1456" w:type="dxa"/>
            <w:gridSpan w:val="9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28"/>
        </w:trPr>
        <w:tc>
          <w:tcPr>
            <w:tcW w:w="937" w:type="dxa"/>
            <w:gridSpan w:val="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记部门</w:t>
            </w:r>
          </w:p>
        </w:tc>
        <w:tc>
          <w:tcPr>
            <w:tcW w:w="1392" w:type="dxa"/>
            <w:gridSpan w:val="19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gridSpan w:val="1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记注册号码</w:t>
            </w:r>
          </w:p>
        </w:tc>
        <w:tc>
          <w:tcPr>
            <w:tcW w:w="1993" w:type="dxa"/>
            <w:gridSpan w:val="20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2" w:type="dxa"/>
            <w:gridSpan w:val="25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纳税人识别号（国税）</w:t>
            </w:r>
          </w:p>
        </w:tc>
        <w:tc>
          <w:tcPr>
            <w:tcW w:w="1726" w:type="dxa"/>
            <w:gridSpan w:val="13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190"/>
        </w:trPr>
        <w:tc>
          <w:tcPr>
            <w:tcW w:w="1337" w:type="dxa"/>
            <w:gridSpan w:val="9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织机构类别</w:t>
            </w:r>
          </w:p>
        </w:tc>
        <w:tc>
          <w:tcPr>
            <w:tcW w:w="1501" w:type="dxa"/>
            <w:gridSpan w:val="18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8" w:type="dxa"/>
            <w:gridSpan w:val="1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织机构代码</w:t>
            </w:r>
          </w:p>
        </w:tc>
        <w:tc>
          <w:tcPr>
            <w:tcW w:w="1568" w:type="dxa"/>
            <w:gridSpan w:val="15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2" w:type="dxa"/>
            <w:gridSpan w:val="25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纳税人识别号（地税）</w:t>
            </w:r>
          </w:p>
        </w:tc>
        <w:tc>
          <w:tcPr>
            <w:tcW w:w="1726" w:type="dxa"/>
            <w:gridSpan w:val="13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99"/>
        </w:trPr>
        <w:tc>
          <w:tcPr>
            <w:tcW w:w="1479" w:type="dxa"/>
            <w:gridSpan w:val="10"/>
          </w:tcPr>
          <w:p w:rsidR="00324FDA" w:rsidRDefault="005F403B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本账户开户行</w:t>
            </w:r>
          </w:p>
        </w:tc>
        <w:tc>
          <w:tcPr>
            <w:tcW w:w="7843" w:type="dxa"/>
            <w:gridSpan w:val="83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710"/>
        </w:trPr>
        <w:tc>
          <w:tcPr>
            <w:tcW w:w="1019" w:type="dxa"/>
            <w:gridSpan w:val="5"/>
            <w:vMerge w:val="restart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营范围</w:t>
            </w:r>
          </w:p>
        </w:tc>
        <w:tc>
          <w:tcPr>
            <w:tcW w:w="4886" w:type="dxa"/>
            <w:gridSpan w:val="54"/>
            <w:vMerge w:val="restart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0" w:type="dxa"/>
            <w:gridSpan w:val="27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本账户许可证号</w:t>
            </w:r>
          </w:p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基本存款账户编号）</w:t>
            </w:r>
          </w:p>
        </w:tc>
        <w:tc>
          <w:tcPr>
            <w:tcW w:w="1417" w:type="dxa"/>
            <w:gridSpan w:val="7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81"/>
        </w:trPr>
        <w:tc>
          <w:tcPr>
            <w:tcW w:w="1019" w:type="dxa"/>
            <w:gridSpan w:val="5"/>
            <w:vMerge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86" w:type="dxa"/>
            <w:gridSpan w:val="54"/>
            <w:vMerge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gridSpan w:val="23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资本币种</w:t>
            </w:r>
          </w:p>
        </w:tc>
        <w:tc>
          <w:tcPr>
            <w:tcW w:w="1582" w:type="dxa"/>
            <w:gridSpan w:val="11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42"/>
        </w:trPr>
        <w:tc>
          <w:tcPr>
            <w:tcW w:w="1019" w:type="dxa"/>
            <w:gridSpan w:val="5"/>
            <w:vMerge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86" w:type="dxa"/>
            <w:gridSpan w:val="54"/>
            <w:vMerge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5" w:type="dxa"/>
            <w:gridSpan w:val="23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资本（万元）</w:t>
            </w:r>
          </w:p>
        </w:tc>
        <w:tc>
          <w:tcPr>
            <w:tcW w:w="1582" w:type="dxa"/>
            <w:gridSpan w:val="11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335"/>
        </w:trPr>
        <w:tc>
          <w:tcPr>
            <w:tcW w:w="1213" w:type="dxa"/>
            <w:gridSpan w:val="7"/>
            <w:vMerge w:val="restart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级机构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主管单位信息</w:t>
            </w:r>
          </w:p>
        </w:tc>
        <w:tc>
          <w:tcPr>
            <w:tcW w:w="655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4454" w:type="dxa"/>
            <w:gridSpan w:val="49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1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机构信用代码</w:t>
            </w:r>
          </w:p>
        </w:tc>
        <w:tc>
          <w:tcPr>
            <w:tcW w:w="1582" w:type="dxa"/>
            <w:gridSpan w:val="11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26"/>
        </w:trPr>
        <w:tc>
          <w:tcPr>
            <w:tcW w:w="1213" w:type="dxa"/>
            <w:gridSpan w:val="7"/>
            <w:vMerge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2" w:type="dxa"/>
            <w:gridSpan w:val="1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记注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号类型</w:t>
            </w:r>
            <w:proofErr w:type="gramEnd"/>
          </w:p>
        </w:tc>
        <w:tc>
          <w:tcPr>
            <w:tcW w:w="991" w:type="dxa"/>
            <w:gridSpan w:val="11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2" w:type="dxa"/>
            <w:gridSpan w:val="15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记注册号码</w:t>
            </w:r>
          </w:p>
        </w:tc>
        <w:tc>
          <w:tcPr>
            <w:tcW w:w="984" w:type="dxa"/>
            <w:gridSpan w:val="13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18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织机构代码</w:t>
            </w:r>
          </w:p>
        </w:tc>
        <w:tc>
          <w:tcPr>
            <w:tcW w:w="1582" w:type="dxa"/>
            <w:gridSpan w:val="11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315"/>
        </w:trPr>
        <w:tc>
          <w:tcPr>
            <w:tcW w:w="1011" w:type="dxa"/>
            <w:gridSpan w:val="4"/>
            <w:vMerge w:val="restart"/>
          </w:tcPr>
          <w:p w:rsidR="00324FDA" w:rsidRDefault="005F403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法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负责人信息</w:t>
            </w:r>
          </w:p>
        </w:tc>
        <w:tc>
          <w:tcPr>
            <w:tcW w:w="3464" w:type="dxa"/>
            <w:gridSpan w:val="38"/>
          </w:tcPr>
          <w:p w:rsidR="00324FDA" w:rsidRDefault="005F403B">
            <w:pPr>
              <w:ind w:firstLineChars="100" w:firstLine="18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法定代表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单位负责人</w:t>
            </w:r>
          </w:p>
        </w:tc>
        <w:tc>
          <w:tcPr>
            <w:tcW w:w="863" w:type="dxa"/>
            <w:gridSpan w:val="9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030" w:type="dxa"/>
            <w:gridSpan w:val="14"/>
          </w:tcPr>
          <w:p w:rsidR="00324FDA" w:rsidRDefault="00324FDA">
            <w:pPr>
              <w:ind w:firstLineChars="250" w:firstLine="45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1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1820" w:type="dxa"/>
            <w:gridSpan w:val="15"/>
          </w:tcPr>
          <w:p w:rsidR="00324FDA" w:rsidRDefault="005F403B">
            <w:pPr>
              <w:ind w:firstLineChars="250" w:firstLine="525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仿宋_GB2312" w:eastAsia="仿宋_GB2312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88900</wp:posOffset>
                      </wp:positionV>
                      <wp:extent cx="409575" cy="1724025"/>
                      <wp:effectExtent l="4445" t="4445" r="5080" b="5080"/>
                      <wp:wrapNone/>
                      <wp:docPr id="5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24FDA" w:rsidRDefault="005F403B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银行留存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文本框 24" o:spid="_x0000_s1026" o:spt="202" type="#_x0000_t202" style="position:absolute;left:0pt;margin-left:80.6pt;margin-top:7pt;height:135.75pt;width:32.25pt;z-index:-251640832;mso-width-relative:page;mso-height-relative:page;" filled="f" stroked="t" coordsize="21600,21600" o:gfxdata="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J3qo9YAAAAKAQAADwAAAAAAAAABACAAAAAiAAAAZHJzL2Rvd25yZXYueG1sUEsBAhQA&#10;FAAAAAgAh07iQHAfP9D0AQAAzgMAAA4AAAAAAAAAAQAgAAAAJQEAAGRycy9lMm9Eb2MueG1sUEsF&#10;BgAAAAAGAAYAWQEAAIsFAAAAAA==&#10;">
                      <v:fill on="f" focussize="0,0"/>
                      <v:stroke color="#FFFFFF [3212]" joinstyle="miter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行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FDA">
        <w:trPr>
          <w:trHeight w:val="272"/>
        </w:trPr>
        <w:tc>
          <w:tcPr>
            <w:tcW w:w="1011" w:type="dxa"/>
            <w:gridSpan w:val="4"/>
            <w:vMerge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gridSpan w:val="15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850" w:type="dxa"/>
            <w:gridSpan w:val="10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3" w:type="dxa"/>
            <w:gridSpan w:val="10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2126" w:type="dxa"/>
            <w:gridSpan w:val="22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1" w:type="dxa"/>
            <w:gridSpan w:val="17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1820" w:type="dxa"/>
            <w:gridSpan w:val="15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84"/>
        </w:trPr>
        <w:tc>
          <w:tcPr>
            <w:tcW w:w="1223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经办人姓名</w:t>
            </w:r>
          </w:p>
        </w:tc>
        <w:tc>
          <w:tcPr>
            <w:tcW w:w="992" w:type="dxa"/>
            <w:gridSpan w:val="1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709" w:type="dxa"/>
            <w:gridSpan w:val="7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1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gridSpan w:val="24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13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1437" w:type="dxa"/>
            <w:gridSpan w:val="8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32"/>
        </w:trPr>
        <w:tc>
          <w:tcPr>
            <w:tcW w:w="928" w:type="dxa"/>
            <w:gridSpan w:val="2"/>
            <w:vMerge w:val="restart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开户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行信息</w:t>
            </w:r>
            <w:proofErr w:type="gramEnd"/>
          </w:p>
        </w:tc>
        <w:tc>
          <w:tcPr>
            <w:tcW w:w="571" w:type="dxa"/>
            <w:gridSpan w:val="9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2125" w:type="dxa"/>
            <w:gridSpan w:val="23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经理</w:t>
            </w:r>
          </w:p>
        </w:tc>
        <w:tc>
          <w:tcPr>
            <w:tcW w:w="993" w:type="dxa"/>
            <w:gridSpan w:val="10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995" w:type="dxa"/>
            <w:gridSpan w:val="13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4" w:type="dxa"/>
            <w:gridSpan w:val="10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编</w:t>
            </w:r>
          </w:p>
        </w:tc>
        <w:tc>
          <w:tcPr>
            <w:tcW w:w="1062" w:type="dxa"/>
            <w:gridSpan w:val="3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32"/>
        </w:trPr>
        <w:tc>
          <w:tcPr>
            <w:tcW w:w="9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1" w:type="dxa"/>
            <w:gridSpan w:val="9"/>
            <w:tcBorders>
              <w:bottom w:val="single" w:sz="4" w:space="0" w:color="auto"/>
            </w:tcBorders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401" w:type="dxa"/>
            <w:gridSpan w:val="36"/>
            <w:tcBorders>
              <w:bottom w:val="single" w:sz="4" w:space="0" w:color="auto"/>
            </w:tcBorders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9" w:type="dxa"/>
            <w:gridSpan w:val="11"/>
            <w:tcBorders>
              <w:bottom w:val="single" w:sz="4" w:space="0" w:color="auto"/>
            </w:tcBorders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1309" w:type="dxa"/>
            <w:gridSpan w:val="16"/>
            <w:tcBorders>
              <w:bottom w:val="single" w:sz="4" w:space="0" w:color="auto"/>
            </w:tcBorders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9" w:type="dxa"/>
            <w:gridSpan w:val="13"/>
            <w:tcBorders>
              <w:bottom w:val="single" w:sz="4" w:space="0" w:color="auto"/>
            </w:tcBorders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机构代码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628"/>
        </w:trPr>
        <w:tc>
          <w:tcPr>
            <w:tcW w:w="9322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签约服务、协议、产品项目（请在申请项目的“□”中打“√”，以银行同意开通为准）</w:t>
            </w:r>
          </w:p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以下为客户填写（其中带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”的为必选项）</w:t>
            </w:r>
          </w:p>
        </w:tc>
      </w:tr>
      <w:tr w:rsidR="00324FDA">
        <w:tc>
          <w:tcPr>
            <w:tcW w:w="9322" w:type="dxa"/>
            <w:gridSpan w:val="9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FDA" w:rsidRDefault="005F403B">
            <w:pPr>
              <w:ind w:firstLineChars="1441" w:firstLine="2604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）人民币单位银行结算账户管理协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9322" w:type="dxa"/>
            <w:gridSpan w:val="93"/>
            <w:tcBorders>
              <w:top w:val="single" w:sz="4" w:space="0" w:color="auto"/>
            </w:tcBorders>
          </w:tcPr>
          <w:p w:rsidR="00324FDA" w:rsidRDefault="005F403B">
            <w:pPr>
              <w:ind w:firstLineChars="1441" w:firstLine="2604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贰）银企对账业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931" w:type="dxa"/>
            <w:gridSpan w:val="16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账方式（任意一种）</w:t>
            </w:r>
          </w:p>
        </w:tc>
        <w:tc>
          <w:tcPr>
            <w:tcW w:w="3974" w:type="dxa"/>
            <w:gridSpan w:val="43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网银对账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自助对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网站对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自助对账</w:t>
            </w:r>
          </w:p>
        </w:tc>
        <w:tc>
          <w:tcPr>
            <w:tcW w:w="2268" w:type="dxa"/>
            <w:gridSpan w:val="29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寄送银行账户对账单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否</w:t>
            </w:r>
          </w:p>
        </w:tc>
      </w:tr>
      <w:tr w:rsidR="00324FDA"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账联系人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绑定手机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邮箱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817" w:type="dxa"/>
            <w:vMerge/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17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2552" w:type="dxa"/>
            <w:gridSpan w:val="30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效期限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817" w:type="dxa"/>
            <w:vMerge/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0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单投递地址</w:t>
            </w:r>
          </w:p>
        </w:tc>
        <w:tc>
          <w:tcPr>
            <w:tcW w:w="4394" w:type="dxa"/>
            <w:gridSpan w:val="47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编</w:t>
            </w:r>
          </w:p>
        </w:tc>
        <w:tc>
          <w:tcPr>
            <w:tcW w:w="1865" w:type="dxa"/>
            <w:gridSpan w:val="17"/>
            <w:tcBorders>
              <w:top w:val="single" w:sz="4" w:space="0" w:color="auto"/>
            </w:tcBorders>
            <w:vAlign w:val="center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93"/>
            <w:tcBorders>
              <w:top w:val="single" w:sz="4" w:space="0" w:color="auto"/>
            </w:tcBorders>
          </w:tcPr>
          <w:p w:rsidR="00324FDA" w:rsidRDefault="005F403B">
            <w:pPr>
              <w:ind w:firstLineChars="1452" w:firstLine="2624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叁）对公自助回单服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951" w:type="dxa"/>
            <w:gridSpan w:val="18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对公自助终端签约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约编号</w:t>
            </w:r>
          </w:p>
        </w:tc>
        <w:tc>
          <w:tcPr>
            <w:tcW w:w="2410" w:type="dxa"/>
            <w:gridSpan w:val="24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25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对公自助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回单卡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卡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卡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526" w:type="dxa"/>
            <w:gridSpan w:val="12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服务费收费设置</w:t>
            </w:r>
          </w:p>
        </w:tc>
        <w:tc>
          <w:tcPr>
            <w:tcW w:w="7796" w:type="dxa"/>
            <w:gridSpan w:val="81"/>
            <w:tcBorders>
              <w:top w:val="single" w:sz="4" w:space="0" w:color="auto"/>
            </w:tcBorders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不收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年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包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注：上述收费仅含年费，服务价格为银行公示的标准价格。对公自助</w:t>
            </w: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回单卡</w:t>
            </w:r>
            <w:proofErr w:type="gramEnd"/>
            <w:r>
              <w:rPr>
                <w:rFonts w:asciiTheme="minorEastAsia" w:hAnsiTheme="minorEastAsia" w:hint="eastAsia"/>
                <w:sz w:val="15"/>
                <w:szCs w:val="15"/>
              </w:rPr>
              <w:t>工本费、挂失费等按银行公示价格执行。）</w:t>
            </w:r>
          </w:p>
        </w:tc>
      </w:tr>
      <w:tr w:rsidR="00324FDA">
        <w:tc>
          <w:tcPr>
            <w:tcW w:w="5778" w:type="dxa"/>
            <w:gridSpan w:val="56"/>
            <w:tcBorders>
              <w:top w:val="single" w:sz="4" w:space="0" w:color="auto"/>
            </w:tcBorders>
          </w:tcPr>
          <w:p w:rsidR="00324FDA" w:rsidRDefault="005F403B">
            <w:pPr>
              <w:ind w:firstLineChars="1441" w:firstLine="2604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肆）联系查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金额</w:t>
            </w:r>
          </w:p>
        </w:tc>
        <w:tc>
          <w:tcPr>
            <w:tcW w:w="2835" w:type="dxa"/>
            <w:gridSpan w:val="27"/>
            <w:tcBorders>
              <w:top w:val="single" w:sz="4" w:space="0" w:color="auto"/>
            </w:tcBorders>
          </w:tcPr>
          <w:p w:rsidR="00324FDA" w:rsidRDefault="005F403B">
            <w:pPr>
              <w:ind w:firstLineChars="1017" w:firstLine="1838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万元以上</w:t>
            </w:r>
          </w:p>
        </w:tc>
      </w:tr>
      <w:tr w:rsidR="00324FDA">
        <w:tc>
          <w:tcPr>
            <w:tcW w:w="1526" w:type="dxa"/>
            <w:gridSpan w:val="12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一联系人姓名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务</w:t>
            </w:r>
          </w:p>
        </w:tc>
        <w:tc>
          <w:tcPr>
            <w:tcW w:w="1166" w:type="dxa"/>
            <w:gridSpan w:val="13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5" w:type="dxa"/>
            <w:gridSpan w:val="12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固定电话</w:t>
            </w:r>
          </w:p>
        </w:tc>
        <w:tc>
          <w:tcPr>
            <w:tcW w:w="1165" w:type="dxa"/>
            <w:gridSpan w:val="16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8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机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526" w:type="dxa"/>
            <w:gridSpan w:val="12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二联系人姓名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3" w:type="dxa"/>
            <w:gridSpan w:val="6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职务</w:t>
            </w:r>
          </w:p>
        </w:tc>
        <w:tc>
          <w:tcPr>
            <w:tcW w:w="1166" w:type="dxa"/>
            <w:gridSpan w:val="13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5" w:type="dxa"/>
            <w:gridSpan w:val="12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固定电话</w:t>
            </w:r>
          </w:p>
        </w:tc>
        <w:tc>
          <w:tcPr>
            <w:tcW w:w="1165" w:type="dxa"/>
            <w:gridSpan w:val="16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8"/>
            <w:tcBorders>
              <w:top w:val="single" w:sz="4" w:space="0" w:color="auto"/>
            </w:tcBorders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机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</w:tcBorders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93"/>
          </w:tcPr>
          <w:p w:rsidR="00324FDA" w:rsidRDefault="005F403B">
            <w:pPr>
              <w:ind w:firstLineChars="1441" w:firstLine="2604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*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伍）圈存支付密码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/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支付密码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rPr>
          <w:trHeight w:val="280"/>
        </w:trPr>
        <w:tc>
          <w:tcPr>
            <w:tcW w:w="1526" w:type="dxa"/>
            <w:gridSpan w:val="12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内容</w:t>
            </w:r>
          </w:p>
        </w:tc>
        <w:tc>
          <w:tcPr>
            <w:tcW w:w="7796" w:type="dxa"/>
            <w:gridSpan w:val="81"/>
          </w:tcPr>
          <w:p w:rsidR="00324FDA" w:rsidRDefault="005F403B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开通密码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增加账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开通圈存</w:t>
            </w:r>
          </w:p>
        </w:tc>
      </w:tr>
      <w:tr w:rsidR="00324FDA">
        <w:tc>
          <w:tcPr>
            <w:tcW w:w="1526" w:type="dxa"/>
            <w:gridSpan w:val="12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密码器种类</w:t>
            </w:r>
          </w:p>
        </w:tc>
        <w:tc>
          <w:tcPr>
            <w:tcW w:w="7796" w:type="dxa"/>
            <w:gridSpan w:val="81"/>
          </w:tcPr>
          <w:p w:rsidR="00324FDA" w:rsidRDefault="005F403B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实物支付密码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云支付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密码器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网上银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手机银行）</w:t>
            </w:r>
          </w:p>
        </w:tc>
      </w:tr>
      <w:tr w:rsidR="00324FDA">
        <w:tc>
          <w:tcPr>
            <w:tcW w:w="1526" w:type="dxa"/>
            <w:gridSpan w:val="12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户行审核意见</w:t>
            </w:r>
          </w:p>
        </w:tc>
        <w:tc>
          <w:tcPr>
            <w:tcW w:w="3187" w:type="dxa"/>
            <w:gridSpan w:val="34"/>
          </w:tcPr>
          <w:p w:rsidR="00324FDA" w:rsidRDefault="005F403B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同意开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不同意开通</w:t>
            </w:r>
          </w:p>
        </w:tc>
        <w:tc>
          <w:tcPr>
            <w:tcW w:w="2047" w:type="dxa"/>
            <w:gridSpan w:val="2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开通支付密码机具号码</w:t>
            </w:r>
          </w:p>
        </w:tc>
        <w:tc>
          <w:tcPr>
            <w:tcW w:w="2562" w:type="dxa"/>
            <w:gridSpan w:val="24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93"/>
            <w:vAlign w:val="center"/>
          </w:tcPr>
          <w:p w:rsidR="00324FDA" w:rsidRDefault="005F403B">
            <w:pPr>
              <w:tabs>
                <w:tab w:val="left" w:pos="4485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陆）单位申领结算专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IC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卡登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基本账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)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2518" w:type="dxa"/>
            <w:gridSpan w:val="24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申领结算专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卡数量</w:t>
            </w:r>
          </w:p>
        </w:tc>
        <w:tc>
          <w:tcPr>
            <w:tcW w:w="992" w:type="dxa"/>
            <w:gridSpan w:val="9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gridSpan w:val="21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卡银行实际核发数量</w:t>
            </w:r>
          </w:p>
        </w:tc>
        <w:tc>
          <w:tcPr>
            <w:tcW w:w="1134" w:type="dxa"/>
            <w:gridSpan w:val="16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7" w:type="dxa"/>
            <w:gridSpan w:val="1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卡日期</w:t>
            </w:r>
          </w:p>
        </w:tc>
        <w:tc>
          <w:tcPr>
            <w:tcW w:w="1554" w:type="dxa"/>
            <w:gridSpan w:val="10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4644" w:type="dxa"/>
            <w:gridSpan w:val="4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基本存款账户开户行（填写开户行清算号）</w:t>
            </w:r>
          </w:p>
        </w:tc>
        <w:tc>
          <w:tcPr>
            <w:tcW w:w="4678" w:type="dxa"/>
            <w:gridSpan w:val="49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24FDA" w:rsidRDefault="005F403B">
      <w:r>
        <w:br w:type="page"/>
      </w:r>
    </w:p>
    <w:p w:rsidR="00324FDA" w:rsidRDefault="005F403B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800100" cy="2120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18"/>
          <w:szCs w:val="18"/>
        </w:rPr>
        <w:t xml:space="preserve">   </w:t>
      </w:r>
    </w:p>
    <w:tbl>
      <w:tblPr>
        <w:tblStyle w:val="a6"/>
        <w:tblpPr w:leftFromText="180" w:rightFromText="180" w:vertAnchor="page" w:horzAnchor="page" w:tblpX="1292" w:tblpY="1003"/>
        <w:tblW w:w="9322" w:type="dxa"/>
        <w:tblLayout w:type="fixed"/>
        <w:tblLook w:val="04A0" w:firstRow="1" w:lastRow="0" w:firstColumn="1" w:lastColumn="0" w:noHBand="0" w:noVBand="1"/>
      </w:tblPr>
      <w:tblGrid>
        <w:gridCol w:w="953"/>
        <w:gridCol w:w="139"/>
        <w:gridCol w:w="140"/>
        <w:gridCol w:w="10"/>
        <w:gridCol w:w="142"/>
        <w:gridCol w:w="266"/>
        <w:gridCol w:w="7"/>
        <w:gridCol w:w="107"/>
        <w:gridCol w:w="175"/>
        <w:gridCol w:w="140"/>
        <w:gridCol w:w="142"/>
        <w:gridCol w:w="702"/>
        <w:gridCol w:w="7"/>
        <w:gridCol w:w="580"/>
        <w:gridCol w:w="345"/>
        <w:gridCol w:w="199"/>
        <w:gridCol w:w="142"/>
        <w:gridCol w:w="23"/>
        <w:gridCol w:w="126"/>
        <w:gridCol w:w="218"/>
        <w:gridCol w:w="352"/>
        <w:gridCol w:w="135"/>
        <w:gridCol w:w="83"/>
        <w:gridCol w:w="207"/>
        <w:gridCol w:w="135"/>
        <w:gridCol w:w="194"/>
        <w:gridCol w:w="99"/>
        <w:gridCol w:w="419"/>
        <w:gridCol w:w="425"/>
        <w:gridCol w:w="194"/>
        <w:gridCol w:w="373"/>
        <w:gridCol w:w="580"/>
        <w:gridCol w:w="1563"/>
      </w:tblGrid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柒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）支票服务协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捌）人民币银行结算账户通存通兑业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242" w:type="dxa"/>
            <w:gridSpan w:val="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8080" w:type="dxa"/>
            <w:gridSpan w:val="29"/>
          </w:tcPr>
          <w:p w:rsidR="00324FDA" w:rsidRDefault="005F403B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只开办通存业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只开办通兑业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同时开办通存、通兑业务</w:t>
            </w:r>
          </w:p>
        </w:tc>
      </w:tr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玖）企业电话银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384" w:type="dxa"/>
            <w:gridSpan w:val="5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业联系电话</w:t>
            </w:r>
          </w:p>
        </w:tc>
        <w:tc>
          <w:tcPr>
            <w:tcW w:w="2126" w:type="dxa"/>
            <w:gridSpan w:val="9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5103" w:type="dxa"/>
            <w:gridSpan w:val="15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拾）企业金信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650" w:type="dxa"/>
            <w:gridSpan w:val="6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机号码</w:t>
            </w:r>
          </w:p>
        </w:tc>
        <w:tc>
          <w:tcPr>
            <w:tcW w:w="1273" w:type="dxa"/>
            <w:gridSpan w:val="6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机主姓名</w:t>
            </w:r>
          </w:p>
        </w:tc>
        <w:tc>
          <w:tcPr>
            <w:tcW w:w="1273" w:type="dxa"/>
            <w:gridSpan w:val="5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2416" w:type="dxa"/>
            <w:gridSpan w:val="12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2710" w:type="dxa"/>
            <w:gridSpan w:val="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服务包种类</w:t>
            </w:r>
          </w:p>
        </w:tc>
      </w:tr>
      <w:tr w:rsidR="00324FDA">
        <w:tc>
          <w:tcPr>
            <w:tcW w:w="1650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6" w:type="dxa"/>
            <w:gridSpan w:val="1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650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6" w:type="dxa"/>
            <w:gridSpan w:val="1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650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6" w:type="dxa"/>
            <w:gridSpan w:val="12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202"/>
        </w:trPr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500" w:firstLine="271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个性化选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否</w:t>
            </w:r>
          </w:p>
        </w:tc>
      </w:tr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提示：</w:t>
            </w:r>
            <w:r>
              <w:rPr>
                <w:rFonts w:ascii="宋体" w:hAnsi="宋体" w:cs="宋体" w:hint="eastAsia"/>
                <w:sz w:val="15"/>
                <w:szCs w:val="15"/>
              </w:rPr>
              <w:t>个性化选项如</w:t>
            </w: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勾选否</w:t>
            </w:r>
            <w:proofErr w:type="gramEnd"/>
            <w:r>
              <w:rPr>
                <w:rFonts w:ascii="宋体" w:hAnsi="宋体" w:cs="宋体" w:hint="eastAsia"/>
                <w:sz w:val="15"/>
                <w:szCs w:val="15"/>
              </w:rPr>
              <w:t>，则默认为</w:t>
            </w: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所有动账实时</w:t>
            </w:r>
            <w:proofErr w:type="gramEnd"/>
            <w:r>
              <w:rPr>
                <w:rFonts w:ascii="宋体" w:hAnsi="宋体" w:cs="宋体" w:hint="eastAsia"/>
                <w:sz w:val="15"/>
                <w:szCs w:val="15"/>
              </w:rPr>
              <w:t>提醒；</w:t>
            </w:r>
            <w:proofErr w:type="gramStart"/>
            <w:r>
              <w:rPr>
                <w:rFonts w:ascii="宋体" w:hAnsi="宋体" w:cs="宋体" w:hint="eastAsia"/>
                <w:sz w:val="15"/>
                <w:szCs w:val="15"/>
              </w:rPr>
              <w:t>如勾选是</w:t>
            </w:r>
            <w:proofErr w:type="gramEnd"/>
            <w:r>
              <w:rPr>
                <w:rFonts w:ascii="宋体" w:hAnsi="宋体" w:cs="宋体" w:hint="eastAsia"/>
                <w:sz w:val="15"/>
                <w:szCs w:val="15"/>
              </w:rPr>
              <w:t>，须按附件内容要求填写</w:t>
            </w:r>
          </w:p>
        </w:tc>
      </w:tr>
      <w:tr w:rsidR="00324FDA">
        <w:trPr>
          <w:trHeight w:val="45"/>
        </w:trPr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拾壹）企业网上银行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rPr>
          <w:trHeight w:val="45"/>
        </w:trPr>
        <w:tc>
          <w:tcPr>
            <w:tcW w:w="953" w:type="dxa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操作员</w:t>
            </w:r>
          </w:p>
        </w:tc>
        <w:tc>
          <w:tcPr>
            <w:tcW w:w="986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1" w:type="dxa"/>
            <w:gridSpan w:val="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415" w:type="dxa"/>
            <w:gridSpan w:val="6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995" w:type="dxa"/>
            <w:gridSpan w:val="5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3982" w:type="dxa"/>
            <w:gridSpan w:val="9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业务类型</w:t>
            </w:r>
          </w:p>
        </w:tc>
      </w:tr>
      <w:tr w:rsidR="00324FDA">
        <w:trPr>
          <w:trHeight w:val="45"/>
        </w:trPr>
        <w:tc>
          <w:tcPr>
            <w:tcW w:w="953" w:type="dxa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gridSpan w:val="8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gridSpan w:val="5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82" w:type="dxa"/>
            <w:gridSpan w:val="9"/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大众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专业版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录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复核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录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+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复核）</w:t>
            </w:r>
          </w:p>
        </w:tc>
      </w:tr>
      <w:tr w:rsidR="00324FDA">
        <w:trPr>
          <w:trHeight w:val="45"/>
        </w:trPr>
        <w:tc>
          <w:tcPr>
            <w:tcW w:w="953" w:type="dxa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gridSpan w:val="8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5" w:type="dxa"/>
            <w:gridSpan w:val="5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82" w:type="dxa"/>
            <w:gridSpan w:val="9"/>
            <w:vAlign w:val="center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大众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专业版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录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复核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□录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+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复核）</w:t>
            </w:r>
          </w:p>
        </w:tc>
      </w:tr>
      <w:tr w:rsidR="00324FDA">
        <w:trPr>
          <w:trHeight w:val="45"/>
        </w:trPr>
        <w:tc>
          <w:tcPr>
            <w:tcW w:w="1092" w:type="dxa"/>
            <w:gridSpan w:val="2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权类型</w:t>
            </w:r>
          </w:p>
        </w:tc>
        <w:tc>
          <w:tcPr>
            <w:tcW w:w="8230" w:type="dxa"/>
            <w:gridSpan w:val="31"/>
            <w:vAlign w:val="center"/>
          </w:tcPr>
          <w:p w:rsidR="00324FDA" w:rsidRDefault="005F403B" w:rsidP="002321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无需授权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交叉授权</w:t>
            </w:r>
            <w:r w:rsidR="002321A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21A6">
              <w:rPr>
                <w:rFonts w:asciiTheme="minorEastAsia" w:hAnsiTheme="minorEastAsia" w:hint="eastAsia"/>
                <w:sz w:val="15"/>
                <w:szCs w:val="15"/>
              </w:rPr>
              <w:t>（</w:t>
            </w:r>
            <w:r w:rsidR="002321A6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2321A6">
              <w:rPr>
                <w:rFonts w:ascii="宋体" w:hAnsi="宋体" w:cs="宋体" w:hint="eastAsia"/>
                <w:b/>
                <w:bCs/>
                <w:sz w:val="15"/>
                <w:szCs w:val="15"/>
              </w:rPr>
              <w:t>提示：</w:t>
            </w:r>
            <w:r w:rsidR="002321A6">
              <w:rPr>
                <w:rFonts w:ascii="宋体" w:hAnsi="宋体" w:cs="宋体" w:hint="eastAsia"/>
                <w:sz w:val="15"/>
                <w:szCs w:val="15"/>
              </w:rPr>
              <w:t>若</w:t>
            </w:r>
            <w:proofErr w:type="gramStart"/>
            <w:r w:rsidR="002321A6">
              <w:rPr>
                <w:rFonts w:ascii="宋体" w:hAnsi="宋体" w:cs="宋体" w:hint="eastAsia"/>
                <w:sz w:val="15"/>
                <w:szCs w:val="15"/>
              </w:rPr>
              <w:t>开通单</w:t>
            </w:r>
            <w:proofErr w:type="gramEnd"/>
            <w:r w:rsidR="002321A6">
              <w:rPr>
                <w:rFonts w:ascii="宋体" w:hAnsi="宋体" w:cs="宋体" w:hint="eastAsia"/>
                <w:sz w:val="15"/>
                <w:szCs w:val="15"/>
              </w:rPr>
              <w:t>管</w:t>
            </w:r>
            <w:r w:rsidR="002321A6">
              <w:rPr>
                <w:rFonts w:ascii="宋体" w:hAnsi="宋体" w:cs="宋体" w:hint="eastAsia"/>
                <w:sz w:val="15"/>
                <w:szCs w:val="15"/>
              </w:rPr>
              <w:t xml:space="preserve">理员版，【角色】默认为“录入”；【授权类型】默认为“无需授权” </w:t>
            </w:r>
            <w:r w:rsidR="002321A6">
              <w:rPr>
                <w:rFonts w:asciiTheme="minorEastAsia" w:hAnsiTheme="minorEastAsia" w:hint="eastAsia"/>
                <w:sz w:val="15"/>
                <w:szCs w:val="15"/>
              </w:rPr>
              <w:t>）</w:t>
            </w:r>
          </w:p>
        </w:tc>
      </w:tr>
      <w:tr w:rsidR="00324FDA">
        <w:trPr>
          <w:trHeight w:val="45"/>
        </w:trPr>
        <w:tc>
          <w:tcPr>
            <w:tcW w:w="953" w:type="dxa"/>
            <w:vMerge w:val="restart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户管理</w:t>
            </w:r>
          </w:p>
        </w:tc>
        <w:tc>
          <w:tcPr>
            <w:tcW w:w="3962" w:type="dxa"/>
            <w:gridSpan w:val="20"/>
            <w:vAlign w:val="center"/>
          </w:tcPr>
          <w:p w:rsidR="00324FDA" w:rsidRDefault="005F403B">
            <w:pPr>
              <w:ind w:firstLineChars="150" w:firstLine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撤销</w:t>
            </w:r>
          </w:p>
        </w:tc>
        <w:tc>
          <w:tcPr>
            <w:tcW w:w="4407" w:type="dxa"/>
            <w:gridSpan w:val="12"/>
            <w:vAlign w:val="center"/>
          </w:tcPr>
          <w:p w:rsidR="00324FDA" w:rsidRDefault="005F403B">
            <w:pPr>
              <w:ind w:firstLineChars="150" w:firstLine="31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仿宋_GB2312" w:eastAsia="仿宋_GB2312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18110</wp:posOffset>
                      </wp:positionV>
                      <wp:extent cx="361950" cy="1857375"/>
                      <wp:effectExtent l="0" t="0" r="0" b="0"/>
                      <wp:wrapNone/>
                      <wp:docPr id="7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:rsidR="00324FDA" w:rsidRDefault="005F403B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银行留存</w:t>
                                  </w:r>
                                </w:p>
                              </w:txbxContent>
                            </wps:txbx>
                            <wps:bodyPr vert="eaVert"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文本框 23" o:spid="_x0000_s1026" o:spt="202" type="#_x0000_t202" style="position:absolute;left:0pt;margin-left:217.6pt;margin-top:9.3pt;height:146.25pt;width:28.5pt;z-index:251726848;mso-width-relative:page;mso-height-relative:page;" filled="f" stroked="f" coordsize="21600,21600" o:gfxdata="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lRL/e2wAAAAoBAAAP&#10;AAAAAAAAAAEAIAAAACIAAABkcnMvZG93bnJldi54bWxQSwECFAAUAAAACACHTuJAZNWrVKMBAAAY&#10;AwAADgAAAAAAAAABACAAAAAqAQAAZHJzL2Uyb0RvYy54bWxQSwUGAAAAAAYABgBZAQAAPwUAAAAA&#10;">
                      <v:fill on="f" focussize="0,0"/>
                      <v:stroke on="f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银行留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撤销</w:t>
            </w:r>
          </w:p>
        </w:tc>
      </w:tr>
      <w:tr w:rsidR="00324FDA">
        <w:trPr>
          <w:trHeight w:val="45"/>
        </w:trPr>
        <w:tc>
          <w:tcPr>
            <w:tcW w:w="953" w:type="dxa"/>
            <w:vMerge/>
            <w:vAlign w:val="center"/>
          </w:tcPr>
          <w:p w:rsidR="00324FDA" w:rsidRDefault="00324FDA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vAlign w:val="center"/>
          </w:tcPr>
          <w:p w:rsidR="00324FDA" w:rsidRDefault="005F403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3258" w:type="dxa"/>
            <w:gridSpan w:val="14"/>
            <w:vAlign w:val="center"/>
          </w:tcPr>
          <w:p w:rsidR="00324FDA" w:rsidRDefault="00324FDA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3" w:type="dxa"/>
            <w:gridSpan w:val="6"/>
            <w:vAlign w:val="center"/>
          </w:tcPr>
          <w:p w:rsidR="00324FDA" w:rsidRDefault="005F403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3554" w:type="dxa"/>
            <w:gridSpan w:val="6"/>
            <w:vAlign w:val="center"/>
          </w:tcPr>
          <w:p w:rsidR="00324FDA" w:rsidRDefault="00324FDA">
            <w:pPr>
              <w:ind w:firstLineChars="1462" w:firstLine="264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33"/>
            <w:vAlign w:val="center"/>
          </w:tcPr>
          <w:p w:rsidR="00324FDA" w:rsidRDefault="005F403B">
            <w:pPr>
              <w:ind w:firstLineChars="1456" w:firstLine="2631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拾贰）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银企直联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c>
          <w:tcPr>
            <w:tcW w:w="1232" w:type="dxa"/>
            <w:gridSpan w:val="3"/>
            <w:vMerge w:val="restart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员信息</w:t>
            </w:r>
          </w:p>
        </w:tc>
        <w:tc>
          <w:tcPr>
            <w:tcW w:w="989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名</w:t>
            </w:r>
          </w:p>
        </w:tc>
        <w:tc>
          <w:tcPr>
            <w:tcW w:w="1634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106" w:type="dxa"/>
            <w:gridSpan w:val="6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2516" w:type="dxa"/>
            <w:gridSpan w:val="3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232" w:type="dxa"/>
            <w:gridSpan w:val="3"/>
            <w:vMerge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89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1634" w:type="dxa"/>
            <w:gridSpan w:val="4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gridSpan w:val="8"/>
            <w:vAlign w:val="center"/>
          </w:tcPr>
          <w:p w:rsidR="00324FDA" w:rsidRDefault="005F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4189" w:type="dxa"/>
            <w:gridSpan w:val="10"/>
            <w:vAlign w:val="center"/>
          </w:tcPr>
          <w:p w:rsidR="00324FDA" w:rsidRDefault="00324F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1232" w:type="dxa"/>
            <w:gridSpan w:val="3"/>
            <w:vMerge w:val="restart"/>
          </w:tcPr>
          <w:p w:rsidR="00324FDA" w:rsidRDefault="005F403B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户管理</w:t>
            </w:r>
          </w:p>
        </w:tc>
        <w:tc>
          <w:tcPr>
            <w:tcW w:w="3683" w:type="dxa"/>
            <w:gridSpan w:val="18"/>
          </w:tcPr>
          <w:p w:rsidR="00324FDA" w:rsidRDefault="005F403B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撤销</w:t>
            </w:r>
          </w:p>
        </w:tc>
        <w:tc>
          <w:tcPr>
            <w:tcW w:w="4407" w:type="dxa"/>
            <w:gridSpan w:val="12"/>
          </w:tcPr>
          <w:p w:rsidR="00324FDA" w:rsidRDefault="005F403B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增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撤销</w:t>
            </w:r>
          </w:p>
        </w:tc>
      </w:tr>
      <w:tr w:rsidR="00324FDA">
        <w:tc>
          <w:tcPr>
            <w:tcW w:w="1232" w:type="dxa"/>
            <w:gridSpan w:val="3"/>
            <w:vMerge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7" w:type="dxa"/>
            <w:gridSpan w:val="7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2836" w:type="dxa"/>
            <w:gridSpan w:val="11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3" w:type="dxa"/>
            <w:gridSpan w:val="6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3554" w:type="dxa"/>
            <w:gridSpan w:val="6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c>
          <w:tcPr>
            <w:tcW w:w="9322" w:type="dxa"/>
            <w:gridSpan w:val="33"/>
          </w:tcPr>
          <w:p w:rsidR="00324FDA" w:rsidRDefault="005F403B">
            <w:pPr>
              <w:ind w:firstLineChars="1499" w:firstLine="270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拾叁）企业三方存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rPr>
          <w:trHeight w:val="364"/>
        </w:trPr>
        <w:tc>
          <w:tcPr>
            <w:tcW w:w="1764" w:type="dxa"/>
            <w:gridSpan w:val="8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券商营业部名称</w:t>
            </w:r>
          </w:p>
        </w:tc>
        <w:tc>
          <w:tcPr>
            <w:tcW w:w="2290" w:type="dxa"/>
            <w:gridSpan w:val="8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6" w:type="dxa"/>
            <w:gridSpan w:val="6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券商代码</w:t>
            </w:r>
          </w:p>
        </w:tc>
        <w:tc>
          <w:tcPr>
            <w:tcW w:w="1137" w:type="dxa"/>
            <w:gridSpan w:val="6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2143" w:type="dxa"/>
            <w:gridSpan w:val="2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普通存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融资证券</w:t>
            </w:r>
          </w:p>
        </w:tc>
      </w:tr>
      <w:tr w:rsidR="00324FDA">
        <w:trPr>
          <w:trHeight w:val="401"/>
        </w:trPr>
        <w:tc>
          <w:tcPr>
            <w:tcW w:w="1764" w:type="dxa"/>
            <w:gridSpan w:val="8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证券资金账号</w:t>
            </w:r>
          </w:p>
        </w:tc>
        <w:tc>
          <w:tcPr>
            <w:tcW w:w="2290" w:type="dxa"/>
            <w:gridSpan w:val="8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1" w:type="dxa"/>
            <w:gridSpan w:val="9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业办公电话</w:t>
            </w:r>
          </w:p>
        </w:tc>
        <w:tc>
          <w:tcPr>
            <w:tcW w:w="1137" w:type="dxa"/>
            <w:gridSpan w:val="4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3"/>
          </w:tcPr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办人手机</w:t>
            </w:r>
          </w:p>
        </w:tc>
        <w:tc>
          <w:tcPr>
            <w:tcW w:w="1563" w:type="dxa"/>
          </w:tcPr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4FDA">
        <w:trPr>
          <w:trHeight w:val="419"/>
        </w:trPr>
        <w:tc>
          <w:tcPr>
            <w:tcW w:w="9322" w:type="dxa"/>
            <w:gridSpan w:val="33"/>
          </w:tcPr>
          <w:p w:rsidR="00324FDA" w:rsidRDefault="005F403B">
            <w:pPr>
              <w:ind w:firstLineChars="1450" w:firstLine="26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壹拾肆）企业基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</w:p>
        </w:tc>
      </w:tr>
      <w:tr w:rsidR="00324FDA">
        <w:trPr>
          <w:trHeight w:val="289"/>
        </w:trPr>
        <w:tc>
          <w:tcPr>
            <w:tcW w:w="9322" w:type="dxa"/>
            <w:gridSpan w:val="33"/>
          </w:tcPr>
          <w:p w:rsidR="00324FDA" w:rsidRDefault="005F40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申请单位声明</w:t>
            </w:r>
          </w:p>
        </w:tc>
      </w:tr>
      <w:tr w:rsidR="00324FDA">
        <w:trPr>
          <w:trHeight w:val="5386"/>
        </w:trPr>
        <w:tc>
          <w:tcPr>
            <w:tcW w:w="9322" w:type="dxa"/>
            <w:gridSpan w:val="33"/>
          </w:tcPr>
          <w:p w:rsidR="00324FDA" w:rsidRDefault="005F403B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我单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已阅读本申请书中所选签约协议的全部条款，知悉各项规定及相关行政处罚政策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保证所提供的单位资料信息真实、有效、完整，并承诺：同意遵守监管部门和贵行有关业务规定，愿意接受贵行通过本单位、本单位法人或负责人、经办人的联系电话、通讯地址等联系方式以手机短信、电话外呼、信函等方式向本单位传递业务通知及金融信息。</w:t>
            </w:r>
          </w:p>
          <w:p w:rsidR="00324FDA" w:rsidRDefault="005F403B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单位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                                            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现自愿向贵行申请第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</w:t>
            </w:r>
          </w:p>
          <w:p w:rsidR="00324FDA" w:rsidRDefault="005F403B">
            <w:pPr>
              <w:ind w:firstLine="4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（数字大写）服务项目，共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数字大写）项签约业务。</w:t>
            </w:r>
          </w:p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公章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人（签字或盖章）：</w:t>
            </w:r>
          </w:p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324FDA" w:rsidRDefault="00324FDA">
            <w:pPr>
              <w:ind w:firstLineChars="1000" w:firstLine="1800"/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权经办人（签字或盖章）：</w:t>
            </w:r>
          </w:p>
          <w:p w:rsidR="00324FDA" w:rsidRDefault="00324FD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日期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署地点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Theme="minorEastAsia" w:hAnsiTheme="minorEastAsia"/>
          <w:sz w:val="18"/>
          <w:szCs w:val="18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  <w:bookmarkStart w:id="0" w:name="_GoBack"/>
      <w:bookmarkEnd w:id="0"/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5F403B">
      <w:pPr>
        <w:ind w:firstLineChars="2100" w:firstLine="441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复核人：</w:t>
      </w:r>
      <w:r>
        <w:rPr>
          <w:rFonts w:ascii="仿宋_GB2312" w:eastAsia="仿宋_GB2312" w:hint="eastAsia"/>
          <w:szCs w:val="21"/>
        </w:rPr>
        <w:t xml:space="preserve">                </w:t>
      </w:r>
      <w:r>
        <w:rPr>
          <w:rFonts w:ascii="仿宋_GB2312" w:eastAsia="仿宋_GB2312" w:hint="eastAsia"/>
          <w:szCs w:val="21"/>
        </w:rPr>
        <w:t>经办人：</w:t>
      </w:r>
    </w:p>
    <w:p w:rsidR="00324FDA" w:rsidRDefault="005F403B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w:lastRenderedPageBreak/>
        <w:drawing>
          <wp:inline distT="0" distB="0" distL="0" distR="0">
            <wp:extent cx="800100" cy="21209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34" cy="2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tbl>
      <w:tblPr>
        <w:tblStyle w:val="a6"/>
        <w:tblW w:w="10699" w:type="dxa"/>
        <w:tblLayout w:type="fixed"/>
        <w:tblLook w:val="04A0" w:firstRow="1" w:lastRow="0" w:firstColumn="1" w:lastColumn="0" w:noHBand="0" w:noVBand="1"/>
      </w:tblPr>
      <w:tblGrid>
        <w:gridCol w:w="10699"/>
      </w:tblGrid>
      <w:tr w:rsidR="00324FDA">
        <w:trPr>
          <w:trHeight w:val="886"/>
        </w:trPr>
        <w:tc>
          <w:tcPr>
            <w:tcW w:w="10699" w:type="dxa"/>
            <w:vAlign w:val="center"/>
          </w:tcPr>
          <w:p w:rsidR="00324FDA" w:rsidRDefault="005F403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回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执</w:t>
            </w:r>
          </w:p>
        </w:tc>
      </w:tr>
      <w:tr w:rsidR="00324FDA">
        <w:trPr>
          <w:trHeight w:val="3340"/>
        </w:trPr>
        <w:tc>
          <w:tcPr>
            <w:tcW w:w="10699" w:type="dxa"/>
          </w:tcPr>
          <w:p w:rsidR="00324FDA" w:rsidRDefault="005F403B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行已对申请单位申请的第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  <w:p w:rsidR="00324FDA" w:rsidRDefault="005F403B">
            <w:pPr>
              <w:ind w:firstLineChars="2450" w:firstLine="58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数字大写）服务项目，共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数字大写）项业务确认处理完毕，客户相关协议、服务业务申请资料审核无误，符合业务办理要求。</w:t>
            </w:r>
          </w:p>
          <w:p w:rsidR="00324FDA" w:rsidRDefault="00324FDA">
            <w:pPr>
              <w:ind w:firstLine="480"/>
              <w:rPr>
                <w:rFonts w:asciiTheme="minorEastAsia" w:hAnsiTheme="minorEastAsia"/>
                <w:szCs w:val="21"/>
              </w:rPr>
            </w:pPr>
          </w:p>
          <w:p w:rsidR="00324FDA" w:rsidRDefault="00324FDA">
            <w:pPr>
              <w:ind w:firstLine="480"/>
              <w:rPr>
                <w:rFonts w:asciiTheme="minorEastAsia" w:hAnsiTheme="minorEastAsia"/>
                <w:szCs w:val="21"/>
              </w:rPr>
            </w:pPr>
          </w:p>
          <w:p w:rsidR="00324FDA" w:rsidRDefault="00324FDA">
            <w:pPr>
              <w:ind w:firstLine="480"/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324FDA">
            <w:pPr>
              <w:ind w:firstLine="480"/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 w:rsidP="008070DF">
            <w:pPr>
              <w:ind w:leftChars="43" w:left="90" w:firstLineChars="216" w:firstLine="38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       </w:t>
            </w:r>
          </w:p>
          <w:p w:rsidR="00324FDA" w:rsidRDefault="00324FDA" w:rsidP="008070DF">
            <w:pPr>
              <w:ind w:leftChars="43" w:left="90" w:firstLineChars="216" w:firstLine="389"/>
              <w:rPr>
                <w:rFonts w:asciiTheme="minorEastAsia" w:hAnsiTheme="minorEastAsia"/>
                <w:sz w:val="18"/>
                <w:szCs w:val="18"/>
              </w:rPr>
            </w:pPr>
          </w:p>
          <w:p w:rsidR="00324FDA" w:rsidRDefault="005F403B">
            <w:pPr>
              <w:ind w:firstLineChars="4750" w:firstLine="85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银行签章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324FDA" w:rsidRDefault="005F403B">
            <w:pPr>
              <w:ind w:firstLineChars="4200" w:firstLine="75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受理日期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324FDA" w:rsidRDefault="005F40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</w:t>
            </w:r>
          </w:p>
          <w:p w:rsidR="00324FDA" w:rsidRDefault="00324FDA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324FDA" w:rsidRDefault="005F403B">
      <w:pPr>
        <w:ind w:firstLineChars="2100" w:firstLine="441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复核人：</w:t>
      </w:r>
      <w:r>
        <w:rPr>
          <w:rFonts w:ascii="仿宋_GB2312" w:eastAsia="仿宋_GB2312" w:hint="eastAsia"/>
          <w:szCs w:val="21"/>
        </w:rPr>
        <w:t xml:space="preserve">                </w:t>
      </w:r>
      <w:r>
        <w:rPr>
          <w:rFonts w:ascii="仿宋_GB2312" w:eastAsia="仿宋_GB2312" w:hint="eastAsia"/>
          <w:szCs w:val="21"/>
        </w:rPr>
        <w:t>经办人：</w:t>
      </w: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ind w:firstLineChars="2100" w:firstLine="4410"/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5F403B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附件</w:t>
      </w:r>
      <w:r>
        <w:rPr>
          <w:rFonts w:ascii="仿宋_GB2312" w:eastAsia="仿宋_GB2312" w:hint="eastAsia"/>
          <w:szCs w:val="21"/>
        </w:rPr>
        <w:t>1</w:t>
      </w:r>
      <w:r>
        <w:rPr>
          <w:rFonts w:ascii="仿宋_GB2312" w:eastAsia="仿宋_GB2312" w:hint="eastAsia"/>
          <w:szCs w:val="21"/>
        </w:rPr>
        <w:t>：</w:t>
      </w: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5F403B">
      <w:pPr>
        <w:spacing w:line="48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企业金信通个性化需求申请表</w:t>
      </w:r>
    </w:p>
    <w:p w:rsidR="00324FDA" w:rsidRDefault="005F403B">
      <w:pPr>
        <w:spacing w:line="480" w:lineRule="auto"/>
        <w:ind w:firstLineChars="100" w:firstLine="211"/>
        <w:rPr>
          <w:rFonts w:ascii="仿宋_GB2312" w:eastAsia="仿宋_GB2312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客户名称（全称）：</w:t>
      </w:r>
      <w:r>
        <w:rPr>
          <w:rFonts w:ascii="仿宋_GB2312" w:eastAsia="仿宋_GB2312" w:hint="eastAsia"/>
          <w:b/>
          <w:bCs/>
          <w:szCs w:val="21"/>
        </w:rPr>
        <w:t xml:space="preserve"> </w:t>
      </w:r>
    </w:p>
    <w:tbl>
      <w:tblPr>
        <w:tblStyle w:val="a6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291"/>
        <w:gridCol w:w="2291"/>
        <w:gridCol w:w="2713"/>
        <w:gridCol w:w="2696"/>
      </w:tblGrid>
      <w:tr w:rsidR="00324FDA">
        <w:trPr>
          <w:trHeight w:hRule="exact" w:val="454"/>
        </w:trPr>
        <w:tc>
          <w:tcPr>
            <w:tcW w:w="889" w:type="dxa"/>
            <w:vAlign w:val="center"/>
          </w:tcPr>
          <w:p w:rsidR="00324FDA" w:rsidRDefault="005F403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2291" w:type="dxa"/>
            <w:vAlign w:val="center"/>
          </w:tcPr>
          <w:p w:rsidR="00324FDA" w:rsidRDefault="005F403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手机号码</w:t>
            </w:r>
          </w:p>
        </w:tc>
        <w:tc>
          <w:tcPr>
            <w:tcW w:w="2291" w:type="dxa"/>
            <w:vAlign w:val="center"/>
          </w:tcPr>
          <w:p w:rsidR="00324FDA" w:rsidRDefault="005F403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Cs w:val="21"/>
              </w:rPr>
              <w:t>动账提示</w:t>
            </w:r>
            <w:proofErr w:type="gramEnd"/>
            <w:r>
              <w:rPr>
                <w:rFonts w:ascii="仿宋_GB2312" w:eastAsia="仿宋_GB2312" w:hint="eastAsia"/>
                <w:b/>
                <w:bCs/>
                <w:szCs w:val="21"/>
              </w:rPr>
              <w:t>金额</w:t>
            </w:r>
          </w:p>
        </w:tc>
        <w:tc>
          <w:tcPr>
            <w:tcW w:w="2713" w:type="dxa"/>
            <w:vAlign w:val="center"/>
          </w:tcPr>
          <w:p w:rsidR="00324FDA" w:rsidRDefault="005F403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收付款接收</w:t>
            </w:r>
          </w:p>
        </w:tc>
        <w:tc>
          <w:tcPr>
            <w:tcW w:w="2696" w:type="dxa"/>
            <w:vAlign w:val="center"/>
          </w:tcPr>
          <w:p w:rsidR="00324FDA" w:rsidRDefault="005F403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发送时效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ind w:left="900" w:hangingChars="500" w:hanging="900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  <w:tr w:rsidR="00324FDA">
        <w:trPr>
          <w:trHeight w:hRule="exact" w:val="850"/>
        </w:trPr>
        <w:tc>
          <w:tcPr>
            <w:tcW w:w="889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291" w:type="dxa"/>
          </w:tcPr>
          <w:p w:rsidR="00324FDA" w:rsidRDefault="00324FDA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2713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</w:rPr>
              <w:t>全部动账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收款接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仅付款接收</w:t>
            </w:r>
          </w:p>
        </w:tc>
        <w:tc>
          <w:tcPr>
            <w:tcW w:w="2696" w:type="dxa"/>
            <w:vAlign w:val="center"/>
          </w:tcPr>
          <w:p w:rsidR="00324FDA" w:rsidRDefault="005F403B" w:rsidP="008070DF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实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全部延时</w:t>
            </w:r>
          </w:p>
          <w:p w:rsidR="00324FDA" w:rsidRDefault="005F403B">
            <w:pPr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仅收款延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仅付款延时</w:t>
            </w:r>
          </w:p>
        </w:tc>
      </w:tr>
    </w:tbl>
    <w:p w:rsidR="00324FDA" w:rsidRDefault="00324FDA">
      <w:pPr>
        <w:rPr>
          <w:rFonts w:ascii="宋体" w:eastAsia="宋体" w:hAnsi="宋体" w:cs="宋体"/>
          <w:sz w:val="20"/>
          <w:szCs w:val="20"/>
        </w:rPr>
      </w:pPr>
    </w:p>
    <w:p w:rsidR="00324FDA" w:rsidRDefault="005F403B" w:rsidP="008070DF">
      <w:pPr>
        <w:ind w:left="540" w:hangingChars="300" w:hanging="540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提示：</w:t>
      </w:r>
      <w:r>
        <w:rPr>
          <w:rFonts w:ascii="宋体" w:eastAsia="宋体" w:hAnsi="宋体" w:cs="宋体" w:hint="eastAsia"/>
          <w:sz w:val="18"/>
          <w:szCs w:val="18"/>
        </w:rPr>
        <w:t>1.</w:t>
      </w:r>
      <w:proofErr w:type="gramStart"/>
      <w:r>
        <w:rPr>
          <w:rFonts w:ascii="宋体" w:eastAsia="宋体" w:hAnsi="宋体" w:cs="宋体" w:hint="eastAsia"/>
          <w:sz w:val="18"/>
          <w:szCs w:val="18"/>
        </w:rPr>
        <w:t>动账提示</w:t>
      </w:r>
      <w:proofErr w:type="gramEnd"/>
      <w:r>
        <w:rPr>
          <w:rFonts w:ascii="宋体" w:eastAsia="宋体" w:hAnsi="宋体" w:cs="宋体" w:hint="eastAsia"/>
          <w:sz w:val="18"/>
          <w:szCs w:val="18"/>
        </w:rPr>
        <w:t>金额可填写下限值或上限值（如：</w:t>
      </w:r>
      <w:r>
        <w:rPr>
          <w:rFonts w:ascii="宋体" w:eastAsia="宋体" w:hAnsi="宋体" w:cs="宋体" w:hint="eastAsia"/>
          <w:sz w:val="18"/>
          <w:szCs w:val="18"/>
        </w:rPr>
        <w:t>[10000,50000]</w:t>
      </w:r>
      <w:r>
        <w:rPr>
          <w:rFonts w:ascii="宋体" w:eastAsia="宋体" w:hAnsi="宋体" w:cs="宋体" w:hint="eastAsia"/>
          <w:sz w:val="18"/>
          <w:szCs w:val="18"/>
        </w:rPr>
        <w:t>或≥</w:t>
      </w:r>
      <w:r>
        <w:rPr>
          <w:rFonts w:ascii="宋体" w:eastAsia="宋体" w:hAnsi="宋体" w:cs="宋体" w:hint="eastAsia"/>
          <w:sz w:val="18"/>
          <w:szCs w:val="18"/>
        </w:rPr>
        <w:t>50000</w:t>
      </w:r>
      <w:r>
        <w:rPr>
          <w:rFonts w:ascii="宋体" w:eastAsia="宋体" w:hAnsi="宋体" w:cs="宋体" w:hint="eastAsia"/>
          <w:sz w:val="18"/>
          <w:szCs w:val="18"/>
        </w:rPr>
        <w:t>）系统默认下限值为</w:t>
      </w:r>
      <w:r>
        <w:rPr>
          <w:rFonts w:ascii="宋体" w:eastAsia="宋体" w:hAnsi="宋体" w:cs="宋体" w:hint="eastAsia"/>
          <w:sz w:val="18"/>
          <w:szCs w:val="18"/>
        </w:rPr>
        <w:t>0</w:t>
      </w:r>
      <w:r>
        <w:rPr>
          <w:rFonts w:ascii="宋体" w:eastAsia="宋体" w:hAnsi="宋体" w:cs="宋体" w:hint="eastAsia"/>
          <w:sz w:val="18"/>
          <w:szCs w:val="18"/>
        </w:rPr>
        <w:t>；</w:t>
      </w:r>
    </w:p>
    <w:p w:rsidR="00324FDA" w:rsidRDefault="005F403B">
      <w:pPr>
        <w:ind w:leftChars="255" w:left="535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上限值最高为</w:t>
      </w:r>
      <w:r>
        <w:rPr>
          <w:rFonts w:ascii="宋体" w:eastAsia="宋体" w:hAnsi="宋体" w:cs="宋体" w:hint="eastAsia"/>
          <w:sz w:val="18"/>
          <w:szCs w:val="18"/>
        </w:rPr>
        <w:t>99999999999.99</w:t>
      </w:r>
      <w:r>
        <w:rPr>
          <w:rFonts w:ascii="宋体" w:eastAsia="宋体" w:hAnsi="宋体" w:cs="宋体" w:hint="eastAsia"/>
          <w:sz w:val="18"/>
          <w:szCs w:val="18"/>
        </w:rPr>
        <w:t>；</w:t>
      </w:r>
    </w:p>
    <w:p w:rsidR="00324FDA" w:rsidRDefault="005F403B">
      <w:pPr>
        <w:ind w:leftChars="255" w:left="535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2.</w:t>
      </w:r>
      <w:r>
        <w:rPr>
          <w:rFonts w:ascii="宋体" w:eastAsia="宋体" w:hAnsi="宋体" w:cs="宋体" w:hint="eastAsia"/>
          <w:sz w:val="18"/>
          <w:szCs w:val="18"/>
        </w:rPr>
        <w:t>收付款接收可选择全部</w:t>
      </w:r>
      <w:proofErr w:type="gramStart"/>
      <w:r>
        <w:rPr>
          <w:rFonts w:ascii="宋体" w:eastAsia="宋体" w:hAnsi="宋体" w:cs="宋体" w:hint="eastAsia"/>
          <w:sz w:val="18"/>
          <w:szCs w:val="18"/>
        </w:rPr>
        <w:t>动账</w:t>
      </w:r>
      <w:r>
        <w:rPr>
          <w:rFonts w:ascii="宋体" w:eastAsia="宋体" w:hAnsi="宋体" w:cs="宋体" w:hint="eastAsia"/>
          <w:sz w:val="18"/>
          <w:szCs w:val="18"/>
        </w:rPr>
        <w:t>/</w:t>
      </w:r>
      <w:proofErr w:type="gramEnd"/>
      <w:r>
        <w:rPr>
          <w:rFonts w:ascii="宋体" w:eastAsia="宋体" w:hAnsi="宋体" w:cs="宋体" w:hint="eastAsia"/>
          <w:sz w:val="18"/>
          <w:szCs w:val="18"/>
        </w:rPr>
        <w:t>仅收款接收</w:t>
      </w:r>
      <w:r>
        <w:rPr>
          <w:rFonts w:ascii="宋体" w:eastAsia="宋体" w:hAnsi="宋体" w:cs="宋体" w:hint="eastAsia"/>
          <w:sz w:val="18"/>
          <w:szCs w:val="18"/>
        </w:rPr>
        <w:t>/</w:t>
      </w:r>
      <w:r>
        <w:rPr>
          <w:rFonts w:ascii="宋体" w:eastAsia="宋体" w:hAnsi="宋体" w:cs="宋体" w:hint="eastAsia"/>
          <w:sz w:val="18"/>
          <w:szCs w:val="18"/>
        </w:rPr>
        <w:t>仅付款接收；</w:t>
      </w:r>
      <w:r>
        <w:rPr>
          <w:rFonts w:ascii="宋体" w:eastAsia="宋体" w:hAnsi="宋体" w:cs="宋体" w:hint="eastAsia"/>
          <w:sz w:val="18"/>
          <w:szCs w:val="18"/>
        </w:rPr>
        <w:t xml:space="preserve">                                                                              </w:t>
      </w:r>
    </w:p>
    <w:p w:rsidR="00324FDA" w:rsidRDefault="005F403B">
      <w:pPr>
        <w:ind w:leftChars="255" w:left="535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3.</w:t>
      </w:r>
      <w:r>
        <w:rPr>
          <w:rFonts w:ascii="宋体" w:eastAsia="宋体" w:hAnsi="宋体" w:cs="宋体" w:hint="eastAsia"/>
          <w:sz w:val="18"/>
          <w:szCs w:val="18"/>
        </w:rPr>
        <w:t>发送时效可选择全部实时</w:t>
      </w:r>
      <w:r>
        <w:rPr>
          <w:rFonts w:ascii="宋体" w:eastAsia="宋体" w:hAnsi="宋体" w:cs="宋体" w:hint="eastAsia"/>
          <w:sz w:val="18"/>
          <w:szCs w:val="18"/>
        </w:rPr>
        <w:t>/</w:t>
      </w:r>
      <w:r>
        <w:rPr>
          <w:rFonts w:ascii="宋体" w:eastAsia="宋体" w:hAnsi="宋体" w:cs="宋体" w:hint="eastAsia"/>
          <w:sz w:val="18"/>
          <w:szCs w:val="18"/>
        </w:rPr>
        <w:t>全部延时</w:t>
      </w:r>
      <w:r>
        <w:rPr>
          <w:rFonts w:ascii="宋体" w:eastAsia="宋体" w:hAnsi="宋体" w:cs="宋体" w:hint="eastAsia"/>
          <w:sz w:val="18"/>
          <w:szCs w:val="18"/>
        </w:rPr>
        <w:t>/</w:t>
      </w:r>
      <w:r>
        <w:rPr>
          <w:rFonts w:ascii="宋体" w:eastAsia="宋体" w:hAnsi="宋体" w:cs="宋体" w:hint="eastAsia"/>
          <w:sz w:val="18"/>
          <w:szCs w:val="18"/>
        </w:rPr>
        <w:t>仅收款延时</w:t>
      </w:r>
      <w:r>
        <w:rPr>
          <w:rFonts w:ascii="宋体" w:eastAsia="宋体" w:hAnsi="宋体" w:cs="宋体" w:hint="eastAsia"/>
          <w:sz w:val="18"/>
          <w:szCs w:val="18"/>
        </w:rPr>
        <w:t>/</w:t>
      </w:r>
      <w:r>
        <w:rPr>
          <w:rFonts w:ascii="宋体" w:eastAsia="宋体" w:hAnsi="宋体" w:cs="宋体" w:hint="eastAsia"/>
          <w:sz w:val="18"/>
          <w:szCs w:val="18"/>
        </w:rPr>
        <w:t>仅付款延时，其中延时设定为当日</w:t>
      </w:r>
      <w:r>
        <w:rPr>
          <w:rFonts w:ascii="宋体" w:eastAsia="宋体" w:hAnsi="宋体" w:cs="宋体" w:hint="eastAsia"/>
          <w:sz w:val="18"/>
          <w:szCs w:val="18"/>
        </w:rPr>
        <w:t>22</w:t>
      </w:r>
      <w:r>
        <w:rPr>
          <w:rFonts w:ascii="宋体" w:eastAsia="宋体" w:hAnsi="宋体" w:cs="宋体" w:hint="eastAsia"/>
          <w:sz w:val="18"/>
          <w:szCs w:val="18"/>
        </w:rPr>
        <w:t>点至次日</w:t>
      </w:r>
      <w:r>
        <w:rPr>
          <w:rFonts w:ascii="宋体" w:eastAsia="宋体" w:hAnsi="宋体" w:cs="宋体" w:hint="eastAsia"/>
          <w:sz w:val="18"/>
          <w:szCs w:val="18"/>
        </w:rPr>
        <w:t>6</w:t>
      </w:r>
      <w:r>
        <w:rPr>
          <w:rFonts w:ascii="宋体" w:eastAsia="宋体" w:hAnsi="宋体" w:cs="宋体" w:hint="eastAsia"/>
          <w:sz w:val="18"/>
          <w:szCs w:val="18"/>
        </w:rPr>
        <w:t>点期间，</w:t>
      </w:r>
    </w:p>
    <w:p w:rsidR="00324FDA" w:rsidRDefault="005F403B">
      <w:pPr>
        <w:ind w:leftChars="255" w:left="535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对指定手机号码</w:t>
      </w:r>
      <w:proofErr w:type="gramStart"/>
      <w:r>
        <w:rPr>
          <w:rFonts w:ascii="宋体" w:eastAsia="宋体" w:hAnsi="宋体" w:cs="宋体" w:hint="eastAsia"/>
          <w:sz w:val="18"/>
          <w:szCs w:val="18"/>
        </w:rPr>
        <w:t>动账类</w:t>
      </w:r>
      <w:proofErr w:type="gramEnd"/>
      <w:r>
        <w:rPr>
          <w:rFonts w:ascii="宋体" w:eastAsia="宋体" w:hAnsi="宋体" w:cs="宋体" w:hint="eastAsia"/>
          <w:sz w:val="18"/>
          <w:szCs w:val="18"/>
        </w:rPr>
        <w:t>短信延迟至</w:t>
      </w:r>
      <w:r>
        <w:rPr>
          <w:rFonts w:ascii="宋体" w:eastAsia="宋体" w:hAnsi="宋体" w:cs="宋体" w:hint="eastAsia"/>
          <w:sz w:val="18"/>
          <w:szCs w:val="18"/>
        </w:rPr>
        <w:t>6</w:t>
      </w:r>
      <w:r>
        <w:rPr>
          <w:rFonts w:ascii="宋体" w:eastAsia="宋体" w:hAnsi="宋体" w:cs="宋体" w:hint="eastAsia"/>
          <w:sz w:val="18"/>
          <w:szCs w:val="18"/>
        </w:rPr>
        <w:t>点后发送。</w:t>
      </w:r>
      <w:r>
        <w:rPr>
          <w:rFonts w:ascii="宋体" w:eastAsia="宋体" w:hAnsi="宋体" w:cs="宋体" w:hint="eastAsia"/>
          <w:sz w:val="18"/>
          <w:szCs w:val="18"/>
        </w:rPr>
        <w:t xml:space="preserve">       </w:t>
      </w:r>
    </w:p>
    <w:p w:rsidR="00324FDA" w:rsidRDefault="00324FDA">
      <w:pPr>
        <w:ind w:firstLineChars="400" w:firstLine="800"/>
        <w:rPr>
          <w:rFonts w:ascii="宋体" w:eastAsia="宋体" w:hAnsi="宋体" w:cs="宋体"/>
          <w:sz w:val="20"/>
          <w:szCs w:val="20"/>
        </w:rPr>
      </w:pPr>
    </w:p>
    <w:p w:rsidR="00324FDA" w:rsidRDefault="00324FDA">
      <w:pPr>
        <w:ind w:firstLineChars="400" w:firstLine="800"/>
        <w:rPr>
          <w:rFonts w:ascii="宋体" w:eastAsia="宋体" w:hAnsi="宋体" w:cs="宋体"/>
          <w:sz w:val="20"/>
          <w:szCs w:val="20"/>
        </w:rPr>
      </w:pPr>
    </w:p>
    <w:p w:rsidR="00324FDA" w:rsidRDefault="005F403B">
      <w:pPr>
        <w:ind w:firstLineChars="400" w:firstLine="80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                                      </w:t>
      </w:r>
      <w:r>
        <w:rPr>
          <w:rFonts w:ascii="宋体" w:eastAsia="宋体" w:hAnsi="宋体" w:cs="宋体" w:hint="eastAsia"/>
          <w:sz w:val="20"/>
          <w:szCs w:val="20"/>
        </w:rPr>
        <w:t>复核人：</w:t>
      </w:r>
      <w:r>
        <w:rPr>
          <w:rFonts w:ascii="宋体" w:eastAsia="宋体" w:hAnsi="宋体" w:cs="宋体" w:hint="eastAsia"/>
          <w:sz w:val="20"/>
          <w:szCs w:val="20"/>
        </w:rPr>
        <w:t xml:space="preserve">               </w:t>
      </w:r>
      <w:r>
        <w:rPr>
          <w:rFonts w:ascii="宋体" w:eastAsia="宋体" w:hAnsi="宋体" w:cs="宋体" w:hint="eastAsia"/>
          <w:sz w:val="20"/>
          <w:szCs w:val="20"/>
        </w:rPr>
        <w:t>经办人：</w:t>
      </w:r>
    </w:p>
    <w:p w:rsidR="00324FDA" w:rsidRDefault="00324FDA">
      <w:pPr>
        <w:spacing w:line="243" w:lineRule="exact"/>
        <w:rPr>
          <w:rFonts w:ascii="宋体" w:eastAsia="宋体" w:hAnsi="宋体" w:cs="宋体"/>
          <w:sz w:val="20"/>
          <w:szCs w:val="20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5F403B">
      <w:pPr>
        <w:ind w:firstLineChars="2100" w:firstLine="441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                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</w:t>
      </w:r>
    </w:p>
    <w:p w:rsidR="00324FDA" w:rsidRDefault="00324FDA">
      <w:pPr>
        <w:rPr>
          <w:rFonts w:ascii="仿宋_GB2312" w:eastAsia="仿宋_GB2312"/>
          <w:szCs w:val="21"/>
        </w:rPr>
      </w:pPr>
    </w:p>
    <w:p w:rsidR="00324FDA" w:rsidRDefault="00324FDA">
      <w:pPr>
        <w:rPr>
          <w:rFonts w:ascii="仿宋_GB2312" w:eastAsia="仿宋_GB2312"/>
          <w:szCs w:val="21"/>
        </w:rPr>
      </w:pPr>
    </w:p>
    <w:sectPr w:rsidR="00324FDA">
      <w:pgSz w:w="11906" w:h="16838"/>
      <w:pgMar w:top="284" w:right="567" w:bottom="284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3B" w:rsidRDefault="005F403B" w:rsidP="008070DF">
      <w:r>
        <w:separator/>
      </w:r>
    </w:p>
  </w:endnote>
  <w:endnote w:type="continuationSeparator" w:id="0">
    <w:p w:rsidR="005F403B" w:rsidRDefault="005F403B" w:rsidP="0080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3B" w:rsidRDefault="005F403B" w:rsidP="008070DF">
      <w:r>
        <w:separator/>
      </w:r>
    </w:p>
  </w:footnote>
  <w:footnote w:type="continuationSeparator" w:id="0">
    <w:p w:rsidR="005F403B" w:rsidRDefault="005F403B" w:rsidP="00807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3"/>
    <w:rsid w:val="00006C02"/>
    <w:rsid w:val="00023472"/>
    <w:rsid w:val="000250FB"/>
    <w:rsid w:val="00027D86"/>
    <w:rsid w:val="00033188"/>
    <w:rsid w:val="00034DD2"/>
    <w:rsid w:val="00037E7B"/>
    <w:rsid w:val="00060E9E"/>
    <w:rsid w:val="000627CF"/>
    <w:rsid w:val="000629A7"/>
    <w:rsid w:val="00065E37"/>
    <w:rsid w:val="00075DD8"/>
    <w:rsid w:val="00080E82"/>
    <w:rsid w:val="00085AA5"/>
    <w:rsid w:val="000873C3"/>
    <w:rsid w:val="000B417A"/>
    <w:rsid w:val="000B6A11"/>
    <w:rsid w:val="000E29D8"/>
    <w:rsid w:val="000E606F"/>
    <w:rsid w:val="0011444A"/>
    <w:rsid w:val="001302D4"/>
    <w:rsid w:val="0013647B"/>
    <w:rsid w:val="001424DF"/>
    <w:rsid w:val="001467FB"/>
    <w:rsid w:val="00155FCE"/>
    <w:rsid w:val="001627B5"/>
    <w:rsid w:val="001640E3"/>
    <w:rsid w:val="001670CE"/>
    <w:rsid w:val="00175D3F"/>
    <w:rsid w:val="0019479A"/>
    <w:rsid w:val="001A6E03"/>
    <w:rsid w:val="001B11FF"/>
    <w:rsid w:val="001C74AB"/>
    <w:rsid w:val="001D6279"/>
    <w:rsid w:val="001F4692"/>
    <w:rsid w:val="001F5713"/>
    <w:rsid w:val="0021173B"/>
    <w:rsid w:val="002217B6"/>
    <w:rsid w:val="00222CE6"/>
    <w:rsid w:val="002321A6"/>
    <w:rsid w:val="002325FD"/>
    <w:rsid w:val="002351FE"/>
    <w:rsid w:val="00242088"/>
    <w:rsid w:val="002425BD"/>
    <w:rsid w:val="00255C7A"/>
    <w:rsid w:val="002829FE"/>
    <w:rsid w:val="00284E16"/>
    <w:rsid w:val="00285AFA"/>
    <w:rsid w:val="0029071E"/>
    <w:rsid w:val="002933E4"/>
    <w:rsid w:val="0029510E"/>
    <w:rsid w:val="002B5DA8"/>
    <w:rsid w:val="002D36D5"/>
    <w:rsid w:val="002F53F1"/>
    <w:rsid w:val="003170A6"/>
    <w:rsid w:val="00322CDF"/>
    <w:rsid w:val="00324FDA"/>
    <w:rsid w:val="00325EAB"/>
    <w:rsid w:val="00344136"/>
    <w:rsid w:val="00352DF2"/>
    <w:rsid w:val="00366C7E"/>
    <w:rsid w:val="003A45E4"/>
    <w:rsid w:val="003C3CDE"/>
    <w:rsid w:val="003F3761"/>
    <w:rsid w:val="00400C46"/>
    <w:rsid w:val="00401EE4"/>
    <w:rsid w:val="0040726B"/>
    <w:rsid w:val="00420E2E"/>
    <w:rsid w:val="00422508"/>
    <w:rsid w:val="00440C4D"/>
    <w:rsid w:val="00447476"/>
    <w:rsid w:val="00463CC6"/>
    <w:rsid w:val="00470871"/>
    <w:rsid w:val="004724D0"/>
    <w:rsid w:val="004765FE"/>
    <w:rsid w:val="00476E61"/>
    <w:rsid w:val="00490145"/>
    <w:rsid w:val="0049034C"/>
    <w:rsid w:val="0049126F"/>
    <w:rsid w:val="00493203"/>
    <w:rsid w:val="004A00F9"/>
    <w:rsid w:val="004E52F4"/>
    <w:rsid w:val="00501B95"/>
    <w:rsid w:val="0050604A"/>
    <w:rsid w:val="0051659D"/>
    <w:rsid w:val="00532E87"/>
    <w:rsid w:val="00535BEE"/>
    <w:rsid w:val="00553C8A"/>
    <w:rsid w:val="00561B15"/>
    <w:rsid w:val="00565BFD"/>
    <w:rsid w:val="00571F53"/>
    <w:rsid w:val="00596FCC"/>
    <w:rsid w:val="005A4D81"/>
    <w:rsid w:val="005A6176"/>
    <w:rsid w:val="005B656B"/>
    <w:rsid w:val="005E1F5A"/>
    <w:rsid w:val="005E4FD8"/>
    <w:rsid w:val="005F2231"/>
    <w:rsid w:val="005F403B"/>
    <w:rsid w:val="00601488"/>
    <w:rsid w:val="00606CDF"/>
    <w:rsid w:val="00615855"/>
    <w:rsid w:val="00615FEA"/>
    <w:rsid w:val="006316B5"/>
    <w:rsid w:val="006323B0"/>
    <w:rsid w:val="006806C8"/>
    <w:rsid w:val="006823DD"/>
    <w:rsid w:val="00693034"/>
    <w:rsid w:val="0069331D"/>
    <w:rsid w:val="00693EF1"/>
    <w:rsid w:val="006961AC"/>
    <w:rsid w:val="006A58A6"/>
    <w:rsid w:val="006A675C"/>
    <w:rsid w:val="006B4F42"/>
    <w:rsid w:val="006D719F"/>
    <w:rsid w:val="006E1F30"/>
    <w:rsid w:val="006F59CB"/>
    <w:rsid w:val="00711590"/>
    <w:rsid w:val="00713FBF"/>
    <w:rsid w:val="00737DB6"/>
    <w:rsid w:val="0074097E"/>
    <w:rsid w:val="007456CC"/>
    <w:rsid w:val="00750A97"/>
    <w:rsid w:val="00757BFA"/>
    <w:rsid w:val="00765149"/>
    <w:rsid w:val="00776E99"/>
    <w:rsid w:val="007A5787"/>
    <w:rsid w:val="007B13A3"/>
    <w:rsid w:val="007C3993"/>
    <w:rsid w:val="007C4F51"/>
    <w:rsid w:val="007E4234"/>
    <w:rsid w:val="007F2AC5"/>
    <w:rsid w:val="008070DF"/>
    <w:rsid w:val="008228E5"/>
    <w:rsid w:val="00875248"/>
    <w:rsid w:val="008819CE"/>
    <w:rsid w:val="008909F0"/>
    <w:rsid w:val="008A4D00"/>
    <w:rsid w:val="008B0D29"/>
    <w:rsid w:val="008B1050"/>
    <w:rsid w:val="008B391E"/>
    <w:rsid w:val="008C1DAE"/>
    <w:rsid w:val="008C7040"/>
    <w:rsid w:val="008D4412"/>
    <w:rsid w:val="008D7F14"/>
    <w:rsid w:val="008E1A4D"/>
    <w:rsid w:val="00933CA2"/>
    <w:rsid w:val="00936D84"/>
    <w:rsid w:val="00941F33"/>
    <w:rsid w:val="0097377E"/>
    <w:rsid w:val="00977CCE"/>
    <w:rsid w:val="00980618"/>
    <w:rsid w:val="00984FE6"/>
    <w:rsid w:val="009917E4"/>
    <w:rsid w:val="009A125B"/>
    <w:rsid w:val="009B053F"/>
    <w:rsid w:val="009D06E8"/>
    <w:rsid w:val="009D6AF1"/>
    <w:rsid w:val="009E3807"/>
    <w:rsid w:val="009E3F6E"/>
    <w:rsid w:val="009E6BCE"/>
    <w:rsid w:val="00A053B4"/>
    <w:rsid w:val="00A07347"/>
    <w:rsid w:val="00A17A7B"/>
    <w:rsid w:val="00A4269D"/>
    <w:rsid w:val="00A4510D"/>
    <w:rsid w:val="00A505CE"/>
    <w:rsid w:val="00A50F6A"/>
    <w:rsid w:val="00A5130D"/>
    <w:rsid w:val="00A7012B"/>
    <w:rsid w:val="00A94732"/>
    <w:rsid w:val="00AA2571"/>
    <w:rsid w:val="00AD2385"/>
    <w:rsid w:val="00AD72A8"/>
    <w:rsid w:val="00AE0FFD"/>
    <w:rsid w:val="00AE2237"/>
    <w:rsid w:val="00AE2CB9"/>
    <w:rsid w:val="00AE496D"/>
    <w:rsid w:val="00AF0BC5"/>
    <w:rsid w:val="00AF2B80"/>
    <w:rsid w:val="00AF5DF0"/>
    <w:rsid w:val="00B00DDA"/>
    <w:rsid w:val="00B24556"/>
    <w:rsid w:val="00B37AF2"/>
    <w:rsid w:val="00B66186"/>
    <w:rsid w:val="00B73C69"/>
    <w:rsid w:val="00B75C33"/>
    <w:rsid w:val="00B77E51"/>
    <w:rsid w:val="00B86E99"/>
    <w:rsid w:val="00B9469F"/>
    <w:rsid w:val="00B953F7"/>
    <w:rsid w:val="00BA3284"/>
    <w:rsid w:val="00BA37EA"/>
    <w:rsid w:val="00BA5150"/>
    <w:rsid w:val="00BC6ADE"/>
    <w:rsid w:val="00BE1FFD"/>
    <w:rsid w:val="00BE7244"/>
    <w:rsid w:val="00C07452"/>
    <w:rsid w:val="00C370B2"/>
    <w:rsid w:val="00C37213"/>
    <w:rsid w:val="00C4196A"/>
    <w:rsid w:val="00C51A81"/>
    <w:rsid w:val="00C53DDE"/>
    <w:rsid w:val="00C5699A"/>
    <w:rsid w:val="00C67196"/>
    <w:rsid w:val="00C95E30"/>
    <w:rsid w:val="00C9722D"/>
    <w:rsid w:val="00CB76BD"/>
    <w:rsid w:val="00CC69A5"/>
    <w:rsid w:val="00CD35EB"/>
    <w:rsid w:val="00CD53B8"/>
    <w:rsid w:val="00CD76F1"/>
    <w:rsid w:val="00CF2D49"/>
    <w:rsid w:val="00D009EB"/>
    <w:rsid w:val="00D12A24"/>
    <w:rsid w:val="00D13D9F"/>
    <w:rsid w:val="00D22DA7"/>
    <w:rsid w:val="00D376BD"/>
    <w:rsid w:val="00D45922"/>
    <w:rsid w:val="00D51045"/>
    <w:rsid w:val="00D5169F"/>
    <w:rsid w:val="00D61E3E"/>
    <w:rsid w:val="00D632F8"/>
    <w:rsid w:val="00D811C8"/>
    <w:rsid w:val="00D94CC7"/>
    <w:rsid w:val="00DA1C38"/>
    <w:rsid w:val="00DA6DE6"/>
    <w:rsid w:val="00DB5D24"/>
    <w:rsid w:val="00E060D7"/>
    <w:rsid w:val="00E22722"/>
    <w:rsid w:val="00E24B3C"/>
    <w:rsid w:val="00E26AAD"/>
    <w:rsid w:val="00E32D11"/>
    <w:rsid w:val="00E44251"/>
    <w:rsid w:val="00E5546B"/>
    <w:rsid w:val="00E65AA2"/>
    <w:rsid w:val="00E66A73"/>
    <w:rsid w:val="00E8045C"/>
    <w:rsid w:val="00E80D95"/>
    <w:rsid w:val="00EA5169"/>
    <w:rsid w:val="00ED0E49"/>
    <w:rsid w:val="00ED12C9"/>
    <w:rsid w:val="00ED344F"/>
    <w:rsid w:val="00ED49F8"/>
    <w:rsid w:val="00EE2514"/>
    <w:rsid w:val="00EE59B4"/>
    <w:rsid w:val="00F0606B"/>
    <w:rsid w:val="00F06CE8"/>
    <w:rsid w:val="00F13AD4"/>
    <w:rsid w:val="00F21BAC"/>
    <w:rsid w:val="00F26596"/>
    <w:rsid w:val="00F35ED1"/>
    <w:rsid w:val="00F5631D"/>
    <w:rsid w:val="00F5735B"/>
    <w:rsid w:val="00F637F9"/>
    <w:rsid w:val="00F94991"/>
    <w:rsid w:val="00FD73F3"/>
    <w:rsid w:val="00FE1D7E"/>
    <w:rsid w:val="00FE2B6E"/>
    <w:rsid w:val="02B34CC7"/>
    <w:rsid w:val="18DC6F20"/>
    <w:rsid w:val="1F3964C8"/>
    <w:rsid w:val="22415E8E"/>
    <w:rsid w:val="22A23661"/>
    <w:rsid w:val="2786408A"/>
    <w:rsid w:val="284C2600"/>
    <w:rsid w:val="29890872"/>
    <w:rsid w:val="3E181A37"/>
    <w:rsid w:val="3E722550"/>
    <w:rsid w:val="430A191C"/>
    <w:rsid w:val="44EE7A03"/>
    <w:rsid w:val="46971EFE"/>
    <w:rsid w:val="4D40671D"/>
    <w:rsid w:val="573B3246"/>
    <w:rsid w:val="57B46BAE"/>
    <w:rsid w:val="597317C3"/>
    <w:rsid w:val="5FF207CC"/>
    <w:rsid w:val="70D344EB"/>
    <w:rsid w:val="72E7483D"/>
    <w:rsid w:val="792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61C94-EFCA-46EF-B0FE-447B9BD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yh</dc:creator>
  <cp:lastModifiedBy>TJBK</cp:lastModifiedBy>
  <cp:revision>3</cp:revision>
  <cp:lastPrinted>2020-08-13T08:32:00Z</cp:lastPrinted>
  <dcterms:created xsi:type="dcterms:W3CDTF">2020-08-18T03:08:00Z</dcterms:created>
  <dcterms:modified xsi:type="dcterms:W3CDTF">2020-08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